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00901253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7B35A046" w:rsidR="007D11C5" w:rsidRDefault="00E7724D" w:rsidP="0090125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Using Symbols or Letters to Represent Unknowns</w:t>
            </w:r>
          </w:p>
        </w:tc>
      </w:tr>
      <w:tr w:rsidR="007D11C5" w:rsidRPr="002F051B" w14:paraId="4B1D04CB" w14:textId="026BFDC2" w:rsidTr="00901253">
        <w:trPr>
          <w:trHeight w:hRule="exact" w:val="229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B69EE22" w14:textId="18A8C79D" w:rsidR="007C3236" w:rsidRDefault="007C3236" w:rsidP="0090125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F1388">
              <w:rPr>
                <w:rFonts w:ascii="Arial" w:hAnsi="Arial" w:cs="Arial"/>
                <w:color w:val="626365"/>
                <w:sz w:val="19"/>
                <w:szCs w:val="19"/>
              </w:rPr>
              <w:t>Identifies symbols or letters with unknown quantities.</w:t>
            </w:r>
          </w:p>
          <w:p w14:paraId="1DFE9B8B" w14:textId="4BA1DE3D" w:rsidR="002706A8" w:rsidRDefault="002706A8" w:rsidP="0090125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BD7B396" w14:textId="0311BA7A" w:rsidR="002706A8" w:rsidRPr="000F1388" w:rsidRDefault="002706A8" w:rsidP="0090125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18 + </w:t>
            </w:r>
            <w:r w:rsidRPr="000F1388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EB850CC" wp14:editId="00008F36">
                  <wp:extent cx="92491" cy="104313"/>
                  <wp:effectExtent l="0" t="0" r="317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110764" cy="124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= 34</w:t>
            </w:r>
          </w:p>
          <w:p w14:paraId="26EDD59D" w14:textId="0D28A3FB" w:rsidR="007C3236" w:rsidRPr="000F1388" w:rsidRDefault="007C3236" w:rsidP="0090125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8581B5F" w14:textId="77777777" w:rsidR="007C3236" w:rsidRPr="000F1388" w:rsidRDefault="007C3236" w:rsidP="0090125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F1388">
              <w:rPr>
                <w:rFonts w:ascii="Arial" w:hAnsi="Arial" w:cs="Arial"/>
                <w:color w:val="626365"/>
                <w:sz w:val="19"/>
                <w:szCs w:val="19"/>
              </w:rPr>
              <w:t>“I used a box to represent the unknown, but I could have used a different shape or a letter.”</w:t>
            </w:r>
          </w:p>
          <w:p w14:paraId="6B2793A5" w14:textId="77777777" w:rsidR="007C3236" w:rsidRPr="000F1388" w:rsidRDefault="007C3236" w:rsidP="0090125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8AD9F8" w14:textId="77777777" w:rsidR="007D11C5" w:rsidRPr="008261CA" w:rsidRDefault="007D11C5" w:rsidP="0090125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1B963C" w14:textId="7E04F3DF" w:rsidR="00427CE0" w:rsidRDefault="00427CE0" w:rsidP="0090125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F1388">
              <w:rPr>
                <w:rFonts w:ascii="Arial" w:hAnsi="Arial" w:cs="Arial"/>
                <w:color w:val="626365"/>
                <w:sz w:val="19"/>
                <w:szCs w:val="19"/>
              </w:rPr>
              <w:t xml:space="preserve">Interprets symbols or letters as an unknown quantity in equations. </w:t>
            </w:r>
          </w:p>
          <w:p w14:paraId="1F0CBEBB" w14:textId="46FDC434" w:rsidR="002706A8" w:rsidRDefault="002706A8" w:rsidP="0090125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05CE88B" w14:textId="3283ECFD" w:rsidR="002706A8" w:rsidRPr="000F1388" w:rsidRDefault="002706A8" w:rsidP="0090125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18 + </w:t>
            </w:r>
            <w:r w:rsidRPr="000F1388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94B0DA0" wp14:editId="4F56AA09">
                  <wp:extent cx="92491" cy="104313"/>
                  <wp:effectExtent l="0" t="0" r="317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110764" cy="124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= 34</w:t>
            </w:r>
          </w:p>
          <w:p w14:paraId="7F304607" w14:textId="79FB6C0E" w:rsidR="00E71929" w:rsidRPr="000F1388" w:rsidRDefault="00E71929" w:rsidP="0090125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781BD37" w14:textId="7D24CA3E" w:rsidR="00E71929" w:rsidRDefault="00E71929" w:rsidP="0090125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F1388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box represents a number that would be added to 18 to make 34. No matter what the symbol is, it will always represent 16.” </w:t>
            </w:r>
          </w:p>
          <w:p w14:paraId="076F9F8B" w14:textId="60484414" w:rsidR="002706A8" w:rsidRDefault="002706A8" w:rsidP="0090125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F689007" w14:textId="77777777" w:rsidR="002706A8" w:rsidRDefault="002706A8" w:rsidP="0090125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88218BE" w14:textId="21FBFB34" w:rsidR="002706A8" w:rsidRDefault="002706A8" w:rsidP="0090125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AE0CCFC" w14:textId="77777777" w:rsidR="002706A8" w:rsidRPr="000F1388" w:rsidRDefault="002706A8" w:rsidP="0090125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D6D5C7B" w14:textId="77777777" w:rsidR="00E71929" w:rsidRPr="000F1388" w:rsidRDefault="00E71929" w:rsidP="0090125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47FAC7" w14:textId="77FB40CA" w:rsidR="007D11C5" w:rsidRPr="00003E47" w:rsidRDefault="007D11C5" w:rsidP="00901253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8DDB4E7" w14:textId="77777777" w:rsidR="008C1A5B" w:rsidRPr="000F1388" w:rsidRDefault="008C1A5B" w:rsidP="0090125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F1388">
              <w:rPr>
                <w:rFonts w:ascii="Arial" w:hAnsi="Arial" w:cs="Arial"/>
                <w:color w:val="626365"/>
                <w:sz w:val="19"/>
                <w:szCs w:val="19"/>
              </w:rPr>
              <w:t>Interprets symbols or letters to represent any unknown quantity in expressions</w:t>
            </w:r>
          </w:p>
          <w:p w14:paraId="4A7C332A" w14:textId="0BA15309" w:rsidR="0029722F" w:rsidRDefault="0029722F" w:rsidP="0090125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6FB279B" w14:textId="7F1155B6" w:rsidR="002706A8" w:rsidRPr="000F1388" w:rsidRDefault="002706A8" w:rsidP="0090125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18 + </w:t>
            </w:r>
            <w:r w:rsidRPr="000F1388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4362E8E" wp14:editId="7DA4B57B">
                  <wp:extent cx="92491" cy="104313"/>
                  <wp:effectExtent l="0" t="0" r="317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110764" cy="124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790AA0" w14:textId="77777777" w:rsidR="006E00D5" w:rsidRPr="000F1388" w:rsidRDefault="006E00D5" w:rsidP="0090125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B993A53" w14:textId="77777777" w:rsidR="006E00D5" w:rsidRPr="000F1388" w:rsidRDefault="006E00D5" w:rsidP="0090125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F1388">
              <w:rPr>
                <w:rFonts w:ascii="Arial" w:hAnsi="Arial" w:cs="Arial"/>
                <w:color w:val="626365"/>
                <w:sz w:val="19"/>
                <w:szCs w:val="19"/>
              </w:rPr>
              <w:t>“The box represents any number that would be added to 18.”</w:t>
            </w:r>
          </w:p>
          <w:p w14:paraId="565662E6" w14:textId="19C3A40B" w:rsidR="006E00D5" w:rsidRPr="00003E47" w:rsidRDefault="006E00D5" w:rsidP="0090125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C5E88E0" w14:textId="77777777" w:rsidR="006A3679" w:rsidRPr="000F1388" w:rsidRDefault="006A3679" w:rsidP="0090125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F1388">
              <w:rPr>
                <w:rFonts w:ascii="Arial" w:hAnsi="Arial" w:cs="Arial"/>
                <w:color w:val="626365"/>
                <w:sz w:val="19"/>
                <w:szCs w:val="19"/>
              </w:rPr>
              <w:t xml:space="preserve">Flexibly interprets and uses variables to represent quantities in equations and expressions. </w:t>
            </w:r>
          </w:p>
          <w:p w14:paraId="306AFA73" w14:textId="77777777" w:rsidR="0072422E" w:rsidRDefault="0072422E" w:rsidP="0090125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8C47007" w14:textId="3BAD17F1" w:rsidR="00711467" w:rsidRDefault="00711467" w:rsidP="0090125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6 </w:t>
            </w:r>
            <w:r w:rsidR="00933192" w:rsidRPr="00EB3BE2">
              <w:rPr>
                <w:rFonts w:ascii="Arial" w:hAnsi="Arial" w:cs="Arial"/>
                <w:color w:val="626365"/>
                <w:sz w:val="19"/>
                <w:szCs w:val="19"/>
              </w:rPr>
              <w:t>×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0F1388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F47860B" wp14:editId="55EE3C98">
                  <wp:extent cx="92491" cy="104313"/>
                  <wp:effectExtent l="0" t="0" r="317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110764" cy="124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= 30</w:t>
            </w:r>
          </w:p>
          <w:p w14:paraId="03F2A18B" w14:textId="36DC0EB7" w:rsidR="00711467" w:rsidRPr="008261CA" w:rsidRDefault="00711467" w:rsidP="0090125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30 ÷ </w:t>
            </w:r>
            <w:r w:rsidRPr="000F1388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32D48FD" wp14:editId="6B55E8D3">
                  <wp:extent cx="92491" cy="104313"/>
                  <wp:effectExtent l="0" t="0" r="317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110764" cy="124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53" w14:paraId="28BD42BE" w14:textId="77777777" w:rsidTr="00901253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CB00BB1" w14:textId="64E1C43D" w:rsidR="00901253" w:rsidRPr="00533EF0" w:rsidRDefault="00901253" w:rsidP="00901253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D11C5" w14:paraId="44DB898B" w14:textId="5ACB4E64" w:rsidTr="00901253">
        <w:trPr>
          <w:trHeight w:val="263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085F7B04" w:rsidR="007D11C5" w:rsidRPr="00B1485A" w:rsidRDefault="007D11C5" w:rsidP="0090125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51FEF81B" w:rsidR="007D11C5" w:rsidRPr="00B1485A" w:rsidRDefault="007D11C5" w:rsidP="0090125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3D8111BB" w:rsidR="007D11C5" w:rsidRPr="00B1485A" w:rsidRDefault="007B3594" w:rsidP="0090125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1B91F852" w:rsidR="007D11C5" w:rsidRPr="00B1485A" w:rsidRDefault="007D11C5" w:rsidP="0090125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3BF7979" w:rsidR="007D11C5" w:rsidRDefault="007D11C5" w:rsidP="002461F7">
      <w:pPr>
        <w:rPr>
          <w:sz w:val="4"/>
          <w:szCs w:val="4"/>
        </w:rPr>
      </w:pPr>
    </w:p>
    <w:p w14:paraId="79A3A10E" w14:textId="416CEDBE" w:rsidR="007D11C5" w:rsidRPr="00AA5CD1" w:rsidRDefault="007D11C5" w:rsidP="002461F7">
      <w:pPr>
        <w:rPr>
          <w:sz w:val="4"/>
          <w:szCs w:val="4"/>
        </w:rPr>
      </w:pPr>
    </w:p>
    <w:sectPr w:rsidR="007D11C5" w:rsidRPr="00AA5CD1" w:rsidSect="00E71C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F0E623" w14:textId="77777777" w:rsidR="00385C7B" w:rsidRDefault="00385C7B" w:rsidP="00CA2529">
      <w:pPr>
        <w:spacing w:after="0" w:line="240" w:lineRule="auto"/>
      </w:pPr>
      <w:r>
        <w:separator/>
      </w:r>
    </w:p>
  </w:endnote>
  <w:endnote w:type="continuationSeparator" w:id="0">
    <w:p w14:paraId="2126D613" w14:textId="77777777" w:rsidR="00385C7B" w:rsidRDefault="00385C7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F1225" w14:textId="77777777" w:rsidR="0055084E" w:rsidRDefault="005508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AD0D5F" w14:textId="77777777" w:rsidR="0055084E" w:rsidRDefault="005508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F63969" w14:textId="77777777" w:rsidR="00385C7B" w:rsidRDefault="00385C7B" w:rsidP="00CA2529">
      <w:pPr>
        <w:spacing w:after="0" w:line="240" w:lineRule="auto"/>
      </w:pPr>
      <w:r>
        <w:separator/>
      </w:r>
    </w:p>
  </w:footnote>
  <w:footnote w:type="continuationSeparator" w:id="0">
    <w:p w14:paraId="03FE9211" w14:textId="77777777" w:rsidR="00385C7B" w:rsidRDefault="00385C7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4E3A5" w14:textId="77777777" w:rsidR="0055084E" w:rsidRDefault="005508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6DC566F0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B22111B">
              <wp:simplePos x="0" y="0"/>
              <wp:positionH relativeFrom="column">
                <wp:posOffset>-635</wp:posOffset>
              </wp:positionH>
              <wp:positionV relativeFrom="paragraph">
                <wp:posOffset>1524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0E706F0" w:rsidR="00E613E3" w:rsidRPr="00CB2021" w:rsidRDefault="008B4F5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Patterning </w:t>
                          </w:r>
                          <w:r w:rsidR="00A03BD7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and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05pt;margin-top:1.2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C2QChB2wAAAAYBAAAPAAAA&#10;AAAAAAAAAAAAANAEAABkcnMvZG93bnJldi54bWxQSwUGAAAAAAQABADzAAAA2AUAAAAA&#10;" filled="f" stroked="f">
              <v:textbox>
                <w:txbxContent>
                  <w:p w14:paraId="2521030B" w14:textId="10E706F0" w:rsidR="00E613E3" w:rsidRPr="00CB2021" w:rsidRDefault="008B4F5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Patterning </w:t>
                    </w:r>
                    <w:r w:rsidR="00A03BD7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and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55084E">
      <w:rPr>
        <w:rFonts w:ascii="Arial" w:hAnsi="Arial" w:cs="Arial"/>
        <w:b/>
        <w:sz w:val="36"/>
        <w:szCs w:val="36"/>
      </w:rPr>
      <w:t>8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469FF2C" w:rsidR="00CA2529" w:rsidRPr="00E71CBF" w:rsidRDefault="00AE2A30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Solving Equations Concretel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D9862" w14:textId="77777777" w:rsidR="0055084E" w:rsidRDefault="005508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E47"/>
    <w:rsid w:val="00050E5C"/>
    <w:rsid w:val="00053328"/>
    <w:rsid w:val="000733E7"/>
    <w:rsid w:val="00075016"/>
    <w:rsid w:val="0008174D"/>
    <w:rsid w:val="00085F04"/>
    <w:rsid w:val="00097C8F"/>
    <w:rsid w:val="000C2970"/>
    <w:rsid w:val="000C7349"/>
    <w:rsid w:val="000D7137"/>
    <w:rsid w:val="000E4378"/>
    <w:rsid w:val="000F1388"/>
    <w:rsid w:val="000F43C1"/>
    <w:rsid w:val="00112FF1"/>
    <w:rsid w:val="001168AC"/>
    <w:rsid w:val="00122C88"/>
    <w:rsid w:val="001905CB"/>
    <w:rsid w:val="00192706"/>
    <w:rsid w:val="001A7920"/>
    <w:rsid w:val="001B30A9"/>
    <w:rsid w:val="001D131B"/>
    <w:rsid w:val="00207CC0"/>
    <w:rsid w:val="00236C21"/>
    <w:rsid w:val="002461F7"/>
    <w:rsid w:val="00254851"/>
    <w:rsid w:val="00263C03"/>
    <w:rsid w:val="002706A8"/>
    <w:rsid w:val="00270D20"/>
    <w:rsid w:val="0028676E"/>
    <w:rsid w:val="0029722F"/>
    <w:rsid w:val="002A3FDC"/>
    <w:rsid w:val="002B19A5"/>
    <w:rsid w:val="002C432C"/>
    <w:rsid w:val="002C4CB2"/>
    <w:rsid w:val="002C5339"/>
    <w:rsid w:val="002D5767"/>
    <w:rsid w:val="002F051B"/>
    <w:rsid w:val="003014A9"/>
    <w:rsid w:val="00316B88"/>
    <w:rsid w:val="00345039"/>
    <w:rsid w:val="00364E65"/>
    <w:rsid w:val="00385C7B"/>
    <w:rsid w:val="00395DA1"/>
    <w:rsid w:val="003D4BDC"/>
    <w:rsid w:val="003E43EB"/>
    <w:rsid w:val="00424F12"/>
    <w:rsid w:val="00427CE0"/>
    <w:rsid w:val="00465C12"/>
    <w:rsid w:val="00483555"/>
    <w:rsid w:val="004959B6"/>
    <w:rsid w:val="004B1951"/>
    <w:rsid w:val="004C381D"/>
    <w:rsid w:val="004E4E4D"/>
    <w:rsid w:val="004F137D"/>
    <w:rsid w:val="0052414A"/>
    <w:rsid w:val="0052693C"/>
    <w:rsid w:val="00533EF0"/>
    <w:rsid w:val="00543A9A"/>
    <w:rsid w:val="0055084E"/>
    <w:rsid w:val="00581577"/>
    <w:rsid w:val="005B3A77"/>
    <w:rsid w:val="005B7D0F"/>
    <w:rsid w:val="005C63D0"/>
    <w:rsid w:val="005D3D5E"/>
    <w:rsid w:val="00614A33"/>
    <w:rsid w:val="006212B0"/>
    <w:rsid w:val="00652680"/>
    <w:rsid w:val="00661689"/>
    <w:rsid w:val="0068193A"/>
    <w:rsid w:val="00696ABC"/>
    <w:rsid w:val="006A3679"/>
    <w:rsid w:val="006B210D"/>
    <w:rsid w:val="006B2AD6"/>
    <w:rsid w:val="006C0F0C"/>
    <w:rsid w:val="006C2F95"/>
    <w:rsid w:val="006E00D5"/>
    <w:rsid w:val="006E188C"/>
    <w:rsid w:val="006E65A4"/>
    <w:rsid w:val="00711467"/>
    <w:rsid w:val="0072422E"/>
    <w:rsid w:val="00733E9A"/>
    <w:rsid w:val="00741178"/>
    <w:rsid w:val="00753E67"/>
    <w:rsid w:val="0076731B"/>
    <w:rsid w:val="00793133"/>
    <w:rsid w:val="007A6B78"/>
    <w:rsid w:val="007A6FD8"/>
    <w:rsid w:val="007B3594"/>
    <w:rsid w:val="007C3236"/>
    <w:rsid w:val="007D11C5"/>
    <w:rsid w:val="008261CA"/>
    <w:rsid w:val="00832B16"/>
    <w:rsid w:val="00883F8C"/>
    <w:rsid w:val="008B4F5E"/>
    <w:rsid w:val="008C1A5B"/>
    <w:rsid w:val="008C7653"/>
    <w:rsid w:val="009002F7"/>
    <w:rsid w:val="00901253"/>
    <w:rsid w:val="0090418E"/>
    <w:rsid w:val="0092323E"/>
    <w:rsid w:val="00933192"/>
    <w:rsid w:val="00945061"/>
    <w:rsid w:val="00957311"/>
    <w:rsid w:val="00994C77"/>
    <w:rsid w:val="009A041A"/>
    <w:rsid w:val="009B6FF8"/>
    <w:rsid w:val="00A03BD7"/>
    <w:rsid w:val="00A2716E"/>
    <w:rsid w:val="00A43E96"/>
    <w:rsid w:val="00A510EC"/>
    <w:rsid w:val="00A66EDD"/>
    <w:rsid w:val="00A73B2F"/>
    <w:rsid w:val="00AA5CD1"/>
    <w:rsid w:val="00AB527F"/>
    <w:rsid w:val="00AC6799"/>
    <w:rsid w:val="00AE2A30"/>
    <w:rsid w:val="00AE494A"/>
    <w:rsid w:val="00B1485A"/>
    <w:rsid w:val="00B229B5"/>
    <w:rsid w:val="00B852AD"/>
    <w:rsid w:val="00B9593A"/>
    <w:rsid w:val="00BA072D"/>
    <w:rsid w:val="00BA10A4"/>
    <w:rsid w:val="00BD16F1"/>
    <w:rsid w:val="00BD5ACB"/>
    <w:rsid w:val="00BE7BA6"/>
    <w:rsid w:val="00BF093C"/>
    <w:rsid w:val="00C72956"/>
    <w:rsid w:val="00C841C5"/>
    <w:rsid w:val="00C85AE2"/>
    <w:rsid w:val="00C957B8"/>
    <w:rsid w:val="00CA2529"/>
    <w:rsid w:val="00CB2021"/>
    <w:rsid w:val="00CC20AD"/>
    <w:rsid w:val="00CD2187"/>
    <w:rsid w:val="00CE1A52"/>
    <w:rsid w:val="00CF26E9"/>
    <w:rsid w:val="00CF3ED1"/>
    <w:rsid w:val="00D7596A"/>
    <w:rsid w:val="00DA1368"/>
    <w:rsid w:val="00DA13ED"/>
    <w:rsid w:val="00DB4EC8"/>
    <w:rsid w:val="00DD6F23"/>
    <w:rsid w:val="00DE175F"/>
    <w:rsid w:val="00DF4B21"/>
    <w:rsid w:val="00E16179"/>
    <w:rsid w:val="00E21EE5"/>
    <w:rsid w:val="00E45E3B"/>
    <w:rsid w:val="00E56741"/>
    <w:rsid w:val="00E613E3"/>
    <w:rsid w:val="00E71929"/>
    <w:rsid w:val="00E71CBF"/>
    <w:rsid w:val="00E7724D"/>
    <w:rsid w:val="00EA680E"/>
    <w:rsid w:val="00EE29C2"/>
    <w:rsid w:val="00EF74DB"/>
    <w:rsid w:val="00F01EB8"/>
    <w:rsid w:val="00F10556"/>
    <w:rsid w:val="00F327B0"/>
    <w:rsid w:val="00F358C6"/>
    <w:rsid w:val="00F43E70"/>
    <w:rsid w:val="00F652A1"/>
    <w:rsid w:val="00F86C1E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986C1-6D73-4BEB-9666-C205F8127D4E}"/>
</file>

<file path=customXml/itemProps2.xml><?xml version="1.0" encoding="utf-8"?>
<ds:datastoreItem xmlns:ds="http://schemas.openxmlformats.org/officeDocument/2006/customXml" ds:itemID="{015E099F-A5E4-4C4A-8874-C3C46D107F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0B202E-7756-45DA-A0C2-6CE918A61957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Eileen Jung</cp:lastModifiedBy>
  <cp:revision>88</cp:revision>
  <cp:lastPrinted>2016-08-23T12:28:00Z</cp:lastPrinted>
  <dcterms:created xsi:type="dcterms:W3CDTF">2018-06-22T18:41:00Z</dcterms:created>
  <dcterms:modified xsi:type="dcterms:W3CDTF">2021-10-28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